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FC" w:rsidRPr="007540FC" w:rsidRDefault="005034D6" w:rsidP="007540FC">
      <w:pPr>
        <w:pStyle w:val="3"/>
      </w:pPr>
      <w:bookmarkStart w:id="0" w:name="_GoBack"/>
      <w:bookmarkEnd w:id="0"/>
      <w:r w:rsidRPr="00E73F41">
        <w:rPr>
          <w:rFonts w:ascii="Times New Roman" w:hAnsi="Times New Roman" w:cs="Times New Roman"/>
          <w:b w:val="0"/>
          <w:bCs w:val="0"/>
          <w:sz w:val="24"/>
          <w:szCs w:val="24"/>
        </w:rPr>
        <w:t>ПОПУТЧИКИ</w:t>
      </w:r>
    </w:p>
    <w:p w:rsidR="007540FC" w:rsidRPr="00E73F41" w:rsidRDefault="007540FC" w:rsidP="007540FC">
      <w:pPr>
        <w:ind w:firstLine="0"/>
        <w:jc w:val="center"/>
      </w:pPr>
      <w:r>
        <w:t>(по роману П. Басинского «Полуденный бес»)</w:t>
      </w:r>
    </w:p>
    <w:p w:rsidR="00091776" w:rsidRPr="00E73F41" w:rsidRDefault="00091776" w:rsidP="00091776">
      <w:pPr>
        <w:jc w:val="left"/>
      </w:pPr>
    </w:p>
    <w:p w:rsidR="00091776" w:rsidRPr="00E73F41" w:rsidRDefault="00091776" w:rsidP="00091776">
      <w:r w:rsidRPr="00E73F41">
        <w:t>Самолет «Боинг-777», вылетевший</w:t>
      </w:r>
      <w:r w:rsidR="00F34239" w:rsidRPr="00E73F41">
        <w:t xml:space="preserve"> рейсом </w:t>
      </w:r>
      <w:r w:rsidRPr="00E73F41">
        <w:t xml:space="preserve">Нью-Йорк </w:t>
      </w:r>
      <w:r w:rsidR="001A0060" w:rsidRPr="00E73F41">
        <w:t>–</w:t>
      </w:r>
      <w:r w:rsidRPr="00E73F41">
        <w:t xml:space="preserve"> Москва, </w:t>
      </w:r>
      <w:r w:rsidR="005034D6" w:rsidRPr="00E73F41">
        <w:t>не спеша</w:t>
      </w:r>
      <w:r w:rsidRPr="00E73F41">
        <w:t xml:space="preserve"> набрав высоту, неподвижно повис над Атлантикой. Океан штормило, но сверху это </w:t>
      </w:r>
      <w:r w:rsidR="00E70C80" w:rsidRPr="00E73F41">
        <w:t>напоминало</w:t>
      </w:r>
      <w:r w:rsidRPr="00E73F41">
        <w:t xml:space="preserve"> рябь на бескрайней луже.</w:t>
      </w:r>
    </w:p>
    <w:p w:rsidR="001E3D8F" w:rsidRPr="00E73F41" w:rsidRDefault="00091776" w:rsidP="00091776">
      <w:r w:rsidRPr="00E73F41">
        <w:t>В хвостовом отсеке</w:t>
      </w:r>
      <w:r w:rsidR="00B831F7" w:rsidRPr="00E73F41">
        <w:t xml:space="preserve">, </w:t>
      </w:r>
      <w:r w:rsidR="00E35E2C" w:rsidRPr="00E73F41">
        <w:t xml:space="preserve">толком </w:t>
      </w:r>
      <w:r w:rsidR="00DC2040" w:rsidRPr="00E73F41">
        <w:t>не успев познакомиться</w:t>
      </w:r>
      <w:r w:rsidR="00B831F7" w:rsidRPr="00E73F41">
        <w:t>,</w:t>
      </w:r>
      <w:r w:rsidR="001E3D8F" w:rsidRPr="00E73F41">
        <w:t xml:space="preserve"> </w:t>
      </w:r>
      <w:r w:rsidRPr="00E73F41">
        <w:t>разговорились двое: полноватый юноша в</w:t>
      </w:r>
      <w:r w:rsidR="00CC155D" w:rsidRPr="00E73F41">
        <w:t> </w:t>
      </w:r>
      <w:r w:rsidRPr="00E73F41">
        <w:t>черном костюме и широкополой шляпе и неопределенного возраста господин в</w:t>
      </w:r>
      <w:r w:rsidR="00E91E70" w:rsidRPr="00E73F41">
        <w:t> </w:t>
      </w:r>
      <w:r w:rsidRPr="00E73F41">
        <w:t xml:space="preserve">шортах и майке с эмблемой известного </w:t>
      </w:r>
      <w:r w:rsidR="003E317D" w:rsidRPr="00E73F41">
        <w:t xml:space="preserve">американского </w:t>
      </w:r>
      <w:r w:rsidRPr="00E73F41">
        <w:t xml:space="preserve">баскетбольного клуба. </w:t>
      </w:r>
    </w:p>
    <w:p w:rsidR="00091776" w:rsidRPr="00E73F41" w:rsidRDefault="00091776" w:rsidP="00091776">
      <w:r w:rsidRPr="00E73F41">
        <w:t xml:space="preserve">Шляпа и костюм </w:t>
      </w:r>
      <w:r w:rsidR="002D182F" w:rsidRPr="00E73F41">
        <w:t xml:space="preserve">как-то </w:t>
      </w:r>
      <w:r w:rsidRPr="00E73F41">
        <w:t>странно не сочетались с</w:t>
      </w:r>
      <w:r w:rsidR="006412C9" w:rsidRPr="00E73F41">
        <w:t> </w:t>
      </w:r>
      <w:r w:rsidRPr="00E73F41">
        <w:t xml:space="preserve">чистеньким, </w:t>
      </w:r>
      <w:r w:rsidR="003E317D" w:rsidRPr="00E73F41">
        <w:t xml:space="preserve">как </w:t>
      </w:r>
      <w:r w:rsidRPr="00E73F41">
        <w:t>будто вылепленным из</w:t>
      </w:r>
      <w:r w:rsidR="00E91E70" w:rsidRPr="00E73F41">
        <w:t> </w:t>
      </w:r>
      <w:r w:rsidRPr="00E73F41">
        <w:t>нежного розового воска лицом молодого человека, с его простоватым веснушчатым носом, безвольным подбородком, покрытым цыплячьим пухом, и роскошными ресницами, из-за которых по-женски томно смотрели серые, большие, внимательные глаза. Казалось, накануне рождения мать-природа сомневалась, какой пол определить своему творению. Вот и вышло ни то ни сё, ни парень, ни девка</w:t>
      </w:r>
      <w:r w:rsidR="006412C9" w:rsidRPr="00E73F41">
        <w:t xml:space="preserve"> </w:t>
      </w:r>
      <w:r w:rsidR="00E91E70" w:rsidRPr="00E73F41">
        <w:t>–</w:t>
      </w:r>
      <w:r w:rsidRPr="00E73F41">
        <w:t xml:space="preserve"> серединка на половинку.</w:t>
      </w:r>
    </w:p>
    <w:p w:rsidR="00091776" w:rsidRPr="00E73F41" w:rsidRDefault="00091776" w:rsidP="00091776">
      <w:r w:rsidRPr="00E73F41">
        <w:t>Господин, напротив, имел внешность решительную и мужественную. Его светлые, курчавые, коротко стриженные волосы, загоревшее лицо и властная линия губ выдавали в</w:t>
      </w:r>
      <w:r w:rsidR="003E317D" w:rsidRPr="00E73F41">
        <w:t> </w:t>
      </w:r>
      <w:r w:rsidRPr="00E73F41">
        <w:t xml:space="preserve">нем если не пожилого плейбоя, то, во всяком случае, мужчину хорошо и со вкусом пожившего. Его слова и жесты были </w:t>
      </w:r>
      <w:r w:rsidR="001456D2" w:rsidRPr="00E73F41">
        <w:t>бесцеремонны</w:t>
      </w:r>
      <w:r w:rsidRPr="00E73F41">
        <w:t xml:space="preserve"> </w:t>
      </w:r>
      <w:r w:rsidR="00FA7DCB" w:rsidRPr="00E73F41">
        <w:t>и</w:t>
      </w:r>
      <w:r w:rsidRPr="00E73F41">
        <w:t xml:space="preserve"> </w:t>
      </w:r>
      <w:r w:rsidR="005E3D9B" w:rsidRPr="00E73F41">
        <w:t>уверенны</w:t>
      </w:r>
      <w:r w:rsidR="006412C9" w:rsidRPr="00E73F41">
        <w:t>;</w:t>
      </w:r>
      <w:r w:rsidRPr="00E73F41">
        <w:t xml:space="preserve"> он играл с</w:t>
      </w:r>
      <w:r w:rsidR="00084823" w:rsidRPr="00E73F41">
        <w:t> </w:t>
      </w:r>
      <w:r w:rsidRPr="00E73F41">
        <w:t>юношей, словно кот с мышью.</w:t>
      </w:r>
    </w:p>
    <w:p w:rsidR="003E317D" w:rsidRPr="00E73F41" w:rsidRDefault="00E91E70" w:rsidP="003E317D">
      <w:r w:rsidRPr="00E73F41">
        <w:t>–</w:t>
      </w:r>
      <w:r w:rsidR="00091776" w:rsidRPr="00E73F41">
        <w:t xml:space="preserve"> Ну какой вы, батенька, русский! Вы типичный янки! Хорошо говорить по-русски </w:t>
      </w:r>
      <w:r w:rsidR="00FB5918">
        <w:t xml:space="preserve">‒ </w:t>
      </w:r>
      <w:r w:rsidR="00091776" w:rsidRPr="00E73F41">
        <w:t xml:space="preserve">не значит быть русским. Ваши родители </w:t>
      </w:r>
      <w:r w:rsidR="00D93455">
        <w:t xml:space="preserve">‒ </w:t>
      </w:r>
      <w:r w:rsidR="00091776" w:rsidRPr="00E73F41">
        <w:t>эмигранты? Как странно вы одеты!</w:t>
      </w:r>
      <w:r w:rsidR="00B97CFE" w:rsidRPr="00E73F41">
        <w:t xml:space="preserve"> Вы, случайно, не протестантский проповедник? Кстати, первый американец, с</w:t>
      </w:r>
      <w:r w:rsidRPr="00E73F41">
        <w:t> </w:t>
      </w:r>
      <w:r w:rsidR="00B97CFE" w:rsidRPr="00E73F41">
        <w:t xml:space="preserve">которым я познакомился, был протестантский проповедник. Он смотрел на меня </w:t>
      </w:r>
      <w:r w:rsidR="002D182F" w:rsidRPr="00E73F41">
        <w:t>так же</w:t>
      </w:r>
      <w:r w:rsidR="00B97CFE" w:rsidRPr="00E73F41">
        <w:t xml:space="preserve">, как и вы. </w:t>
      </w:r>
      <w:r w:rsidR="003E317D" w:rsidRPr="00E73F41">
        <w:t>Однако я не представился</w:t>
      </w:r>
      <w:r w:rsidR="00B97CFE" w:rsidRPr="00E73F41">
        <w:t>:</w:t>
      </w:r>
      <w:r w:rsidR="003E317D" w:rsidRPr="00E73F41">
        <w:t xml:space="preserve"> Лев Сергеевич Барский, профессор русской литературы. </w:t>
      </w:r>
      <w:r w:rsidR="003E317D" w:rsidRPr="007540FC">
        <w:t xml:space="preserve">Изучаю </w:t>
      </w:r>
      <w:r w:rsidR="005E3D9B" w:rsidRPr="007540FC">
        <w:t>рубеж</w:t>
      </w:r>
      <w:r w:rsidR="003E317D" w:rsidRPr="007540FC">
        <w:t xml:space="preserve"> </w:t>
      </w:r>
      <w:r w:rsidR="005E3D9B" w:rsidRPr="007540FC">
        <w:t>веков</w:t>
      </w:r>
      <w:r w:rsidR="003E317D" w:rsidRPr="007540FC">
        <w:t xml:space="preserve"> и эмиграцию. </w:t>
      </w:r>
      <w:r w:rsidR="005E3D9B" w:rsidRPr="007540FC">
        <w:t>В</w:t>
      </w:r>
      <w:r w:rsidR="003E317D" w:rsidRPr="007540FC">
        <w:t>озвращаюсь с одной глуп</w:t>
      </w:r>
      <w:r w:rsidR="005E3D9B" w:rsidRPr="007540FC">
        <w:t>ейшей</w:t>
      </w:r>
      <w:r w:rsidR="003E317D" w:rsidRPr="007540FC">
        <w:t xml:space="preserve"> конференции, где за</w:t>
      </w:r>
      <w:r w:rsidR="003E317D" w:rsidRPr="00E73F41">
        <w:t xml:space="preserve"> американский счет устроил небольшой политический скандал</w:t>
      </w:r>
      <w:r w:rsidR="00F505F1">
        <w:t>ьчик</w:t>
      </w:r>
      <w:r w:rsidR="00FA7DCB" w:rsidRPr="00E73F41">
        <w:t>,</w:t>
      </w:r>
      <w:r w:rsidR="003E317D" w:rsidRPr="00E73F41">
        <w:t xml:space="preserve"> </w:t>
      </w:r>
      <w:r w:rsidR="00FA7DCB" w:rsidRPr="00E73F41">
        <w:t>и</w:t>
      </w:r>
      <w:r w:rsidR="003E317D" w:rsidRPr="00E73F41">
        <w:t xml:space="preserve"> теперь думаю: зачем я это сделал?</w:t>
      </w:r>
    </w:p>
    <w:p w:rsidR="003E317D" w:rsidRPr="00E73F41" w:rsidRDefault="00036107" w:rsidP="003E317D">
      <w:r w:rsidRPr="00E73F41">
        <w:t>–</w:t>
      </w:r>
      <w:r w:rsidR="006412C9" w:rsidRPr="00E73F41">
        <w:t xml:space="preserve"> </w:t>
      </w:r>
      <w:r w:rsidR="003E317D" w:rsidRPr="00E73F41">
        <w:t>Наверное, вы русский интеллигент…</w:t>
      </w:r>
    </w:p>
    <w:p w:rsidR="003E317D" w:rsidRPr="00E73F41" w:rsidRDefault="003E317D" w:rsidP="003E317D">
      <w:r w:rsidRPr="00E73F41">
        <w:t xml:space="preserve">Барский посмотрел на него </w:t>
      </w:r>
      <w:r w:rsidR="002D182F" w:rsidRPr="00E73F41">
        <w:t>испуганно</w:t>
      </w:r>
      <w:r w:rsidRPr="00E73F41">
        <w:t>.</w:t>
      </w:r>
    </w:p>
    <w:p w:rsidR="003E317D" w:rsidRDefault="00036107" w:rsidP="003E317D">
      <w:r w:rsidRPr="00E73F41">
        <w:t>–</w:t>
      </w:r>
      <w:r w:rsidR="003E317D" w:rsidRPr="00E73F41">
        <w:t> Дорогой мой, не вздумайте в России обозвать кого-нибудь этим неприличным словом! Нынче сказать о порядочном человеке, что он интеллигент, можно лишь в насмешку.</w:t>
      </w:r>
    </w:p>
    <w:p w:rsidR="007540FC" w:rsidRDefault="007540FC" w:rsidP="003E317D"/>
    <w:sectPr w:rsidR="007540FC" w:rsidSect="0006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91776"/>
    <w:rsid w:val="000319BE"/>
    <w:rsid w:val="00036107"/>
    <w:rsid w:val="00066293"/>
    <w:rsid w:val="00084823"/>
    <w:rsid w:val="00091776"/>
    <w:rsid w:val="000A15BD"/>
    <w:rsid w:val="00112DAE"/>
    <w:rsid w:val="001456D2"/>
    <w:rsid w:val="001503EC"/>
    <w:rsid w:val="001A0060"/>
    <w:rsid w:val="001D7009"/>
    <w:rsid w:val="001E3D8F"/>
    <w:rsid w:val="002D182F"/>
    <w:rsid w:val="003E317D"/>
    <w:rsid w:val="003E5D30"/>
    <w:rsid w:val="00403F48"/>
    <w:rsid w:val="00405A97"/>
    <w:rsid w:val="00493A0B"/>
    <w:rsid w:val="005034D6"/>
    <w:rsid w:val="00537E78"/>
    <w:rsid w:val="00594ED1"/>
    <w:rsid w:val="005E3D9B"/>
    <w:rsid w:val="006412C9"/>
    <w:rsid w:val="006A2160"/>
    <w:rsid w:val="006E1263"/>
    <w:rsid w:val="007540FC"/>
    <w:rsid w:val="00761E9A"/>
    <w:rsid w:val="007C13FC"/>
    <w:rsid w:val="008B1C10"/>
    <w:rsid w:val="008B1E6E"/>
    <w:rsid w:val="00A07C14"/>
    <w:rsid w:val="00A439CA"/>
    <w:rsid w:val="00B51C3F"/>
    <w:rsid w:val="00B55302"/>
    <w:rsid w:val="00B831F7"/>
    <w:rsid w:val="00B97CFE"/>
    <w:rsid w:val="00BF46DD"/>
    <w:rsid w:val="00CC155D"/>
    <w:rsid w:val="00CF0C60"/>
    <w:rsid w:val="00D93455"/>
    <w:rsid w:val="00DC2040"/>
    <w:rsid w:val="00DE7DF5"/>
    <w:rsid w:val="00E35E2C"/>
    <w:rsid w:val="00E70C80"/>
    <w:rsid w:val="00E71646"/>
    <w:rsid w:val="00E724C4"/>
    <w:rsid w:val="00E73F41"/>
    <w:rsid w:val="00E91E70"/>
    <w:rsid w:val="00EE57B0"/>
    <w:rsid w:val="00F34239"/>
    <w:rsid w:val="00F505F1"/>
    <w:rsid w:val="00F97D92"/>
    <w:rsid w:val="00FA7DCB"/>
    <w:rsid w:val="00FB5918"/>
    <w:rsid w:val="00F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7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1776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1776"/>
    <w:rPr>
      <w:rFonts w:ascii="Arial" w:eastAsiaTheme="minorEastAsia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6B1B-59DF-441C-B9A9-D8DE2F1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тизал2</cp:lastModifiedBy>
  <cp:revision>2</cp:revision>
  <cp:lastPrinted>2018-08-14T04:59:00Z</cp:lastPrinted>
  <dcterms:created xsi:type="dcterms:W3CDTF">2019-03-13T07:42:00Z</dcterms:created>
  <dcterms:modified xsi:type="dcterms:W3CDTF">2019-03-13T07:42:00Z</dcterms:modified>
</cp:coreProperties>
</file>